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일신바이오·한미반도체 등 거래량 급증…기술력 지수 '적정'</w:t>
      </w:r>
    </w:p>
    <w:p>
      <w:r>
        <w:t>비보존 제약, 불성실공시법인 지정 예고</w:t>
      </w:r>
    </w:p>
    <w:p>
      <w:r>
        <w:t>대동기어 노재억 신임 대표이사 선임</w:t>
      </w:r>
    </w:p>
    <w:p>
      <w:r>
        <w:t>'자유로운 분위기'…에이스침대, 무드등침대 ‘아르노’ 출시</w:t>
      </w:r>
    </w:p>
    <w:p>
      <w:r>
        <w:t>＜고의서산책/ 1051＞ - 『加減痘新方』②</w:t>
      </w:r>
    </w:p>
    <w:p>
      <w:r>
        <w:t>[제약공시 책갈피] 3월 4주차 - 일동홀딩스·진양제약 外</w:t>
      </w:r>
    </w:p>
    <w:p>
      <w:r>
        <w:t>[코스닥] 기관 순매수 TOP5 엘앤에프·오스템임플란트·주성엔지니어링·심텍·유진테크</w:t>
      </w:r>
    </w:p>
    <w:p>
      <w:r>
        <w:t>카스온라인, '신규 요원' 특파... 대체 누구?</w:t>
      </w:r>
    </w:p>
    <w:p>
      <w:r>
        <w:t>코드네이처, 70억 규모 전환사채 발행 결정</w:t>
      </w:r>
    </w:p>
    <w:p>
      <w:r>
        <w:t>저스템·자이글·엠피대산·일야 주가 상한가…기술력 지수는?</w:t>
      </w:r>
    </w:p>
    <w:p>
      <w:r>
        <w:t>폐렴 걸린 룰라 대통령, 건강상태 양호…"26일 방중 일정 문제 없어"(상보)</w:t>
      </w:r>
    </w:p>
    <w:p>
      <w:r>
        <w:t>NHN벅스-미니코리아, 협업 플레이리스트 선봬</w:t>
      </w:r>
    </w:p>
    <w:p>
      <w:r>
        <w:t>[SK그룹] 나노엔텍 3.23% 올라 계열사 중 일일 상승률 선두</w:t>
      </w:r>
    </w:p>
    <w:p>
      <w:r>
        <w:t>[상한가 종목] 휴마시스-자이글 이어 저스템-엠피대산-에이티세미콘-일야 상한가 마감</w:t>
      </w:r>
    </w:p>
    <w:p>
      <w:r>
        <w:t>'NEW 캡틴→2골 1도움' 음바페 향한 감독 지지 "노력하고 있어"</w:t>
      </w:r>
    </w:p>
    <w:p>
      <w:r>
        <w:t>하림, 지역 명물 닭요리 활용한 국·탕·요리 3종 출시</w:t>
      </w:r>
    </w:p>
    <w:p>
      <w:r>
        <w:t>[여의도 승부사] '알에프세미 vs 아이티아이즈 vs 폴라리스오피스 vs 세아메카닉스' 여의도를 달굴 종목은?</w:t>
      </w:r>
    </w:p>
    <w:p>
      <w:r>
        <w:t>디지틀조선일보 주주총회서 김영수 대표이사 재선임</w:t>
      </w:r>
    </w:p>
    <w:p>
      <w:r>
        <w:t>CJ프레시웨이, 폐식용유 리사이클링 지원... "사업장 자원순환율 제고"</w:t>
      </w:r>
    </w:p>
    <w:p>
      <w:r>
        <w:t>‘길복순’ 이솜, 유니크함 그 자체…모델 출신다운 파격적 화보</w:t>
      </w:r>
    </w:p>
    <w:p>
      <w:r>
        <w:t>[여의도 클라쓰] '핑거스토리' 콘텐츠 공급ㆍ'한주라이트메탈' 알루미늄 업체</w:t>
      </w:r>
    </w:p>
    <w:p>
      <w:r>
        <w:t>[기업분석] 필옵틱스, 삼성SDI 이차전지 적층장비 단독 공급...장기적 성공 발판</w:t>
      </w:r>
    </w:p>
    <w:p>
      <w:r>
        <w:t>아우딘퓨쳐스 시간외거래서 상한가…공시 내용은?</w:t>
      </w:r>
    </w:p>
    <w:p>
      <w:r>
        <w:t>[여의도 주식왕] 아이큐어 vs 엔시스 vs 미래반도체, 공략법은?</w:t>
      </w:r>
    </w:p>
    <w:p>
      <w:r>
        <w:t>아이엠 “35세 전 결혼생각 無, 비전 있는 사람 좋아” (뱀집)</w:t>
      </w:r>
    </w:p>
    <w:p>
      <w:r>
        <w:t>'나무가 잘 자라도록'</w:t>
      </w:r>
    </w:p>
    <w:p>
      <w:r>
        <w:t>[여의도 클라쓰] '핑거스토리' 콘텐츠 공급ㆍ'한주라이트메탈' 알루미늄 업체</w:t>
      </w:r>
    </w:p>
    <w:p>
      <w:r>
        <w:t>루트로닉, KIMES서 대중 인지도 향상 나서</w:t>
      </w:r>
    </w:p>
    <w:p>
      <w:r>
        <w:t>소니드, 시간외거래서 5% 이상↑…이차전지 재활용 업체 '영한금속' 인수</w:t>
      </w:r>
    </w:p>
    <w:p>
      <w:r>
        <w:t>[코스닥] 외국인 순매수 TOP5 MDS테크·엘앤에프·미래나노텍·비에이치·이엠텍</w:t>
      </w:r>
    </w:p>
    <w:p>
      <w:r>
        <w:t>강원에너지 한주간 주가 79%↑…리튬 관련주 강세에 부각</w:t>
      </w:r>
    </w:p>
    <w:p>
      <w:r>
        <w:t>어반리튬, 리튬·이차전지 관련주로 부각…한주간 주가 32% 이상 상승</w:t>
      </w:r>
    </w:p>
    <w:p>
      <w:r>
        <w:t>태양계 떠난 츠비키 혜성, 5만 년 후 보게 될까?</w:t>
      </w:r>
    </w:p>
    <w:p>
      <w:r>
        <w:t>대구북부소방서, 현장활동 스타·BEST 구급대원 표창 수여</w:t>
      </w:r>
    </w:p>
    <w:p>
      <w:r>
        <w:t>H포인트퀴즈 케어나우퀴즈 예스24퀴즈 정답 3월 25일 (현대백화점,정관장)</w:t>
      </w:r>
    </w:p>
    <w:p>
      <w:r>
        <w:t>아이언메이스 “넥슨, 최근 팬들에 침해행위 중지 요구 서한 보내”</w:t>
      </w:r>
    </w:p>
    <w:p>
      <w:r>
        <w:t>[MD포토] 환호하는 배유나 '흥국생명 나와라!'</w:t>
      </w:r>
    </w:p>
    <w:p>
      <w:r>
        <w:t>GC녹십자웰빙, 액상 관절 건기식 '관절엔 리나린' 출시</w:t>
      </w:r>
    </w:p>
    <w:p>
      <w:r>
        <w:t>김대한 ‘아쉬운 삼진 아웃’ [MK포토]</w:t>
      </w:r>
    </w:p>
    <w:p>
      <w:r>
        <w:t>'미스터트롯2' 출신 용호, KNN '라이스싱어' 우승…'뜨거운 반응'</w:t>
      </w:r>
    </w:p>
    <w:p>
      <w:r>
        <w:t>에이텍티앤, 에이텍모빌리티로 상호 변경</w:t>
      </w:r>
    </w:p>
    <w:p>
      <w:r>
        <w:t>조주현 대표이사 재선임…한국경제TV, 정기주총 [영상단신]</w:t>
      </w:r>
    </w:p>
    <w:p>
      <w:r>
        <w:t>"도이치모터스 주가조작? 김건희 수사하라"…정의당, 특검법 제출</w:t>
      </w:r>
    </w:p>
    <w:p>
      <w:r>
        <w:t>유동규 "428억원, 이재명 미래를 위한 돈"[정다운의 뉴스톡]</w:t>
      </w:r>
    </w:p>
    <w:p>
      <w:r>
        <w:t>[뉴스줌인] 상업적 이용도 OK, 올해도 무료 글꼴 배포한 가비아</w:t>
      </w:r>
    </w:p>
    <w:p>
      <w:r>
        <w:t>서희건설, 화성신남지역주택조합에 650억 채무보증 결정</w:t>
      </w:r>
    </w:p>
    <w:p>
      <w:r>
        <w:t>조연우 "故최진실 사망 전날 만나...삼년상 치른다 생각하고 극복" (금쪽상담소)[종합]</w:t>
      </w:r>
    </w:p>
    <w:p>
      <w:r>
        <w:t>상장사 젬백스링크, 100억원 규모 자사주 매입한다</w:t>
      </w:r>
    </w:p>
    <w:p>
      <w:r>
        <w:t>[뉴스하이킥] "상식밖, 이례적, 충격적"이라는 YTN 지분 매각 과정, 왜?</w:t>
      </w:r>
    </w:p>
    <w:p>
      <w:r>
        <w:t>KG이니시스, 이선재 신임 대표이사 선임</w:t>
      </w:r>
    </w:p>
    <w:p>
      <w:r>
        <w:t>위니아, NS홈쇼핑서 '위니아me 닥터마사지' 첫 방송 진행</w:t>
      </w:r>
    </w:p>
    <w:p>
      <w:r>
        <w:t>콜마비앤에이치, 취약 계층 이웃에 ‘건기식’ 전달</w:t>
      </w:r>
    </w:p>
    <w:p>
      <w:r>
        <w:t>인바디, KIMES 2023 참가…신제품 대거 선봬</w:t>
      </w:r>
    </w:p>
    <w:p>
      <w:r>
        <w:t>[BBIG K-뉴딜] 케이엠더블유 1.39% 올라 상승률 상위권</w:t>
      </w:r>
    </w:p>
    <w:p>
      <w:r>
        <w:t>[코스닥] 기관 순매수 TOP5 엘앤에프·오스템임플란트·주성엔지니어링·심텍·유진테크</w:t>
      </w:r>
    </w:p>
    <w:p>
      <w:r>
        <w:t>골프존씨엠, 신임대표에 이준희 전 잭니클라우스GC 대표 선임</w:t>
      </w:r>
    </w:p>
    <w:p>
      <w:r>
        <w:t>[PC방] 3월 5주, 봄맞이 이벤트 '활짝'…컴투스홀딩스 외 5개 게임</w:t>
      </w:r>
    </w:p>
    <w:p>
      <w:r>
        <w:t>안랩 “北 해킹그룹 킴수키, 지난해 악성코드 공격 정교화·다변화해”</w:t>
      </w:r>
    </w:p>
    <w:p>
      <w:r>
        <w:t>[사진] ‘제우스’ 최우제, ‘기인 고사, 준비 끝났어요’</w:t>
      </w:r>
    </w:p>
    <w:p>
      <w:r>
        <w:t>[콘솔] 유니티-Xbox가 DX12와 실시간 레이트레이싱에 주목하는 이유는?</w:t>
      </w:r>
    </w:p>
    <w:p>
      <w:r>
        <w:t>비피엠지, 네오위즈와 블록체인 기술 사업 MOU 체결</w:t>
      </w:r>
    </w:p>
    <w:p>
      <w:r>
        <w:t>[PMPS] 이엠텍 스톰엑스, 교전 집중력 발휘하며 '치킨'</w:t>
      </w:r>
    </w:p>
    <w:p>
      <w:r>
        <w:t>영화 '테스와 보낸 여름' 4차원 소년과 5차원 소녀 "미안하다 몰라봐서" [접속무비월드]</w:t>
      </w:r>
    </w:p>
    <w:p>
      <w:r>
        <w:t>[코스닥] 기관 순매수 TOP5 엘앤에프·오스템임플란트·주성엔지니어링·심텍·유진테크</w:t>
      </w:r>
    </w:p>
    <w:p>
      <w:r>
        <w:t>'노잼' 돼 시청자 떨어지자 멘탈 터져 휴방 선언한 아프리카TV 인기 BJ</w:t>
      </w:r>
    </w:p>
    <w:p>
      <w:r>
        <w:t>한글과컴퓨터, '한컴독스'에 챗GPT 장착한다</w:t>
      </w:r>
    </w:p>
    <w:p>
      <w:r>
        <w:t>[PC방] 3월 5주, 봄맞이 이벤트 '활짝'…컴투스홀딩스 외 5개 게임</w:t>
      </w:r>
    </w:p>
    <w:p>
      <w:r>
        <w:t>[코스닥] 외국인 순매수 TOP5 MDS테크·엘앤에프·미래나노텍·비에이치·이엠텍</w:t>
      </w:r>
    </w:p>
    <w:p>
      <w:r>
        <w:t>휴마시스 한주간 주간 14% 이상 상승…최근 공시는?</w:t>
      </w:r>
    </w:p>
    <w:p>
      <w:r>
        <w:t>[코스닥] 기관 순매수 TOP5 엘앤에프·오스템임플란트·주성엔지니어링·심텍·유진테크</w:t>
      </w:r>
    </w:p>
    <w:p>
      <w:r>
        <w:t>'미래나노텍' 연이은 주가 상승 시총 1조원 돌파</w:t>
      </w:r>
    </w:p>
    <w:p>
      <w:r>
        <w:t>WWE 슈퍼스타 코디 로즈가 늘 맞춤정장을 고집하는 이유</w:t>
      </w:r>
    </w:p>
    <w:p>
      <w:r>
        <w:t>오토노머스 리서치 '도이체방크, CS 다음 사례 아니다'</w:t>
      </w:r>
    </w:p>
    <w:p>
      <w:r>
        <w:t>저스템·자이글·엠피대산·일야 주가 상한가…기술력 지수는?</w:t>
      </w:r>
    </w:p>
    <w:p>
      <w:r>
        <w:t>원익아이피에스, 평택 본사에 연구2동 준공</w:t>
      </w:r>
    </w:p>
    <w:p>
      <w:r>
        <w:t>[SWxAI]영림원소프트랩, AI로 중소·중견기업 ERP 구축 돕는다</w:t>
      </w:r>
    </w:p>
    <w:p>
      <w:r>
        <w:t>알엔투테크놀로지, 불성실공시법인 지정 예고</w:t>
      </w:r>
    </w:p>
    <w:p>
      <w:r>
        <w:t>포시에스, SDX재단과 `탄소중립 및 ESG 실천` 협약</w:t>
      </w:r>
    </w:p>
    <w:p>
      <w:r>
        <w:t>에이트원, 불성실공시법인 지정예고</w:t>
      </w:r>
    </w:p>
    <w:p>
      <w:r>
        <w:t>[여의도 클라쓰] '핑거스토리' 콘텐츠 공급ㆍ'한주라이트메탈' 알루미늄 업체</w:t>
      </w:r>
    </w:p>
    <w:p>
      <w:r>
        <w:t>[여의도 승부사] '알에프세미 vs 아이티아이즈 vs 폴라리스오피스 vs 세아메카닉스' 여의도를 달굴 종목은?</w:t>
      </w:r>
    </w:p>
    <w:p>
      <w:r>
        <w:t>'미래나노텍' 연이은 주가 상승 시총 1조원 돌파</w:t>
      </w:r>
    </w:p>
    <w:p>
      <w:r>
        <w:t>LED장비 관련주 강세…주성엔지니어링·기가레인 기술력 지수 '저평가'</w:t>
      </w:r>
    </w:p>
    <w:p>
      <w:r>
        <w:t>상장사 젬백스링크, 100억원 규모 자사주 매입한다</w:t>
      </w:r>
    </w:p>
    <w:p>
      <w:r>
        <w:t>[사진]싱글벙글 러셀</w:t>
      </w:r>
    </w:p>
    <w:p>
      <w:r>
        <w:t>[여의도 주식왕] 아이큐어 vs 엔시스 vs 미래반도체, 공략법은?</w:t>
      </w:r>
    </w:p>
    <w:p>
      <w:r>
        <w:t>저스템·자이글·엠피대산·일야 주가 상한가…기술력 지수는?</w:t>
      </w:r>
    </w:p>
    <w:p>
      <w:r>
        <w:t>저스템·자이글·엠피대산·일야 주가 상한가…기술력 지수는?</w:t>
      </w:r>
    </w:p>
    <w:p>
      <w:r>
        <w:t>세아메카닉스 주가 강세 'LG엔솔, 美 배터리 공장 짓는다'</w:t>
      </w:r>
    </w:p>
    <w:p>
      <w:r>
        <w:t>“문서를 보다 빠르고 쉽게”...AI로 도약하는 ‘폴라리스오피스’</w:t>
      </w:r>
    </w:p>
    <w:p>
      <w:r>
        <w:t>디에이테크놀로지 한주간 주가 강세…최근 공시는?</w:t>
      </w:r>
    </w:p>
    <w:p>
      <w:r>
        <w:t>아스타 한주간 주가 91% 이상 상승…사우디 투자 유치 기대↑</w:t>
      </w:r>
    </w:p>
    <w:p>
      <w:r>
        <w:t>3월 IPO 공모가대비 등락률 높은 종목은?...꿈비·미래반도체·오브젠 등</w:t>
      </w:r>
    </w:p>
    <w:p>
      <w:r>
        <w:t>"19년간 행복했다" 유재학 총감독, 정든 현대모비스와 여정 마무리</w:t>
      </w:r>
    </w:p>
    <w:p>
      <w:r>
        <w:t>카이노스메드 美 자회사, 파킨슨병 KM819 임상 2상 순항</w:t>
      </w:r>
    </w:p>
    <w:p>
      <w:r>
        <w:t>한화손해보험, 상암동 노을공원서 '환경 자원봉사' 활동 전개</w:t>
      </w:r>
    </w:p>
    <w:p>
      <w:r>
        <w:t>비엘, 제2 케어젠 시간 문제..."면역, 혈당시장 10배"</w:t>
      </w:r>
    </w:p>
    <w:p>
      <w:r>
        <w:t>J&amp;J가 ‘세계 최고’로 극찬한 티앤알바이오팹...“또 다른 기업과 계약 논의 중”</w:t>
      </w:r>
    </w:p>
    <w:p>
      <w:r>
        <w:t>[여의도 주식왕] 아이큐어 vs 엔시스 vs 미래반도체, 공략법은?</w:t>
      </w:r>
    </w:p>
    <w:p>
      <w:r>
        <w:t>3월 IPO 공모가대비 등락률 높은 종목은?...꿈비·미래반도체·오브젠 등</w:t>
      </w:r>
    </w:p>
    <w:p>
      <w:r>
        <w:t>에이비엘바이오, AACR서 ABL102 전임상 포스터 발표</w:t>
      </w:r>
    </w:p>
    <w:p>
      <w:r>
        <w:t>[엔터주] 시가총액 4170억원 증가...디어유 15.66% 상승 '눈길'</w:t>
      </w:r>
    </w:p>
    <w:p>
      <w:r>
        <w:t>‘상폐 위기’ 셀리버리…조대웅 대표, 재선임될까[화제의 바이오人]</w:t>
      </w:r>
    </w:p>
    <w:p>
      <w:r>
        <w:t>'항암기업' 박셀바이오, 하버드 교수 등 인재 잇단 영입</w:t>
      </w:r>
    </w:p>
    <w:p>
      <w:r>
        <w:t>마인즈랩-KDX한국데이터거래소, AI·데이터거래 기술협력 MOU 체결</w:t>
      </w:r>
    </w:p>
    <w:p>
      <w:r>
        <w:t>성종, '레몬사탕' 흑역사 소환에 "예능인 줄 알고 갔다가..." ('지편한')</w:t>
      </w:r>
    </w:p>
    <w:p>
      <w:r>
        <w:t>넥센타이어, 체코 대표단 초청..."부산-체코 우호증진 교류"</w:t>
      </w:r>
    </w:p>
    <w:p>
      <w:r>
        <w:t>'프리롤'에 흥이 난 손흥민, 그래서 꼭 필요한 '전방 공격수' 활약</w:t>
      </w:r>
    </w:p>
    <w:p>
      <w:r>
        <w:t>광주시민모임, 세월호참사 9주기 앞두고 진도서 노란물결</w:t>
      </w:r>
    </w:p>
    <w:p>
      <w:r>
        <w:t>경남농협-무학, 농기계 수리봉사</w:t>
      </w:r>
    </w:p>
    <w:p>
      <w:r>
        <w:t>이장한 종근당 회장 부부, 경보제약 보유 주식 자녀들에 증여</w:t>
      </w:r>
    </w:p>
    <w:p>
      <w:r>
        <w:t>"아파텔 담보대출 더 받는다" DSR 새 산정안 이르면 다음주 발표</w:t>
      </w:r>
    </w:p>
    <w:p>
      <w:r>
        <w:t>빙그레-해태아이스크림, '2023 한국산업의 브랜드파워' 3개 부문 1위</w:t>
      </w:r>
    </w:p>
    <w:p>
      <w:r>
        <w:t>동양의 정원</w:t>
      </w:r>
    </w:p>
    <w:p>
      <w:r>
        <w:t>[분양캘린더] 3월 다섯째주 전국 4190가구 청약 접수…DL건설 등 견본주택 3곳 열어</w:t>
      </w:r>
    </w:p>
    <w:p>
      <w:r>
        <w:t>한국종합기술, 설계 주도형 기술형입찰 선봉장</w:t>
      </w:r>
    </w:p>
    <w:p>
      <w:r>
        <w:t>“‘좋아요’가 뭔지”…건물 옥상서 다이빙 시도한 남성 정체는</w:t>
      </w:r>
    </w:p>
    <w:p>
      <w:r>
        <w:t>한진부산컨테이너터미널, 스마트 안전관제 시스템 ‘HAN눈에’ 구축</w:t>
      </w:r>
    </w:p>
    <w:p>
      <w:r>
        <w:t>동아에스티, KIMES 2023서 동맥경화협착검사장비 ‘HBP-8000’ 전시</w:t>
      </w:r>
    </w:p>
    <w:p>
      <w:r>
        <w:t>횡성 고향사랑기부 답례품 '횡성한우 곱창·대창' 등 20종 추가</w:t>
      </w:r>
    </w:p>
    <w:p>
      <w:r>
        <w:t>저스템·자이글·유니켐 주가 '상승'... 서울가스·삼천리 기술력 '고평가'</w:t>
      </w:r>
    </w:p>
    <w:p>
      <w:r>
        <w:t>신원불상 남성 "광명역 지하 웨딩홀에 폭발물"…알고 보니 가짜 협박전화</w:t>
      </w:r>
    </w:p>
    <w:p>
      <w:r>
        <w:t>한국석유관리원,‘국민의 안전을 최우선으로’ 소비자연료 무상 품질점검 서비스 실시</w:t>
      </w:r>
    </w:p>
    <w:p>
      <w:r>
        <w:t>﻿[KISCO홀딩스 주총] '50여명' 주주들, 그들이 주총에 온 이유는?</w:t>
      </w:r>
    </w:p>
    <w:p>
      <w:r>
        <w:t>청담 명품거리, MZ 핫플로...'LF 이자벨마랑' 팝업 인기</w:t>
      </w:r>
    </w:p>
    <w:p>
      <w:r>
        <w:t>쌍방울 부회장 "이화영, 거짓 증언하라고 법정에서 쪽지로 종용"</w:t>
      </w:r>
    </w:p>
    <w:p>
      <w:r>
        <w:t>국보 1호는 숭례문, 국보 2호는?[알면 쉬운 문화재]</w:t>
      </w:r>
    </w:p>
    <w:p>
      <w:r>
        <w:t>'자사주 100억·배당 106억' 삼진제약의 주주친화정책</w:t>
      </w:r>
    </w:p>
    <w:p>
      <w:r>
        <w:t>세아제강지주, 업계 첫 규범준수 경영시스템 인증 획득</w:t>
      </w:r>
    </w:p>
    <w:p>
      <w:r>
        <w:t>HDC현산, 첫 여성 사외이사로 최진희 교수 선임</w:t>
      </w:r>
    </w:p>
    <w:p>
      <w:r>
        <w:t>[신세계그룹] 신세계 I&amp;C 1.81% 올라 계열사 중 상승률 1위</w:t>
      </w:r>
    </w:p>
    <w:p>
      <w:r>
        <w:t>재계·연예계·정치계 강타한 마약 수사 ②전두환 전 대통령 손자·벽산그룹 3세·남양유업 3세</w:t>
      </w:r>
    </w:p>
    <w:p>
      <w:r>
        <w:t>배문고·신정고, 코오롱 구간마라톤 남녀부 우승</w:t>
      </w:r>
    </w:p>
    <w:p>
      <w:r>
        <w:t>넥센타이어, 체코 대표단 초청..."부산-체코 우호증진 교류"</w:t>
      </w:r>
    </w:p>
    <w:p>
      <w:r>
        <w:t>대웅제약, 한국생명공학연구원과 산학협력으로 신약 개발 성과 '톡톡'</w:t>
      </w:r>
    </w:p>
    <w:p>
      <w:r>
        <w:t>태영건설, ESG 위원장에 양세정 상명대 교수 선임</w:t>
      </w:r>
    </w:p>
    <w:p>
      <w:r>
        <w:t>[리츠 TOP10] ESR켄달스퀘어리츠 1.5% 상승…지수 구성종목 중 상승률 선두</w:t>
      </w:r>
    </w:p>
    <w:p>
      <w:r>
        <w:t>[14:20] 종근당건강 변경문제 캐시워크 돈버는퀴즈 정답 3월 25일</w:t>
      </w:r>
    </w:p>
    <w:p>
      <w:r>
        <w:t>더블유게임즈, M&amp;A 및 투자에 5000억원 통크게 쏜다</w:t>
      </w:r>
    </w:p>
    <w:p>
      <w:r>
        <w:t>쏘카 이용자가 가장 많이 찾은 벚꽃 명소…완전 뜻밖의 결과 나왔다</w:t>
      </w:r>
    </w:p>
    <w:p>
      <w:r>
        <w:t>SK증권, 고객 중심 AI상담 서비스 출시</w:t>
      </w:r>
    </w:p>
    <w:p>
      <w:r>
        <w:t>[IHQ리포트] 3월 24일 주요 뉴스</w:t>
      </w:r>
    </w:p>
    <w:p>
      <w:r>
        <w:t>세아제강지주, 업계 첫 규범준수 경영시스템 인증 획득</w:t>
      </w:r>
    </w:p>
    <w:p>
      <w:r>
        <w:t>재계·연예계·정치계 강타한 마약 수사 ②전두환 전 대통령 손자·벽산그룹 3세·남양유업 3세</w:t>
      </w:r>
    </w:p>
    <w:p>
      <w:r>
        <w:t>대동기어 노재억 신임 대표이사 선임</w:t>
      </w:r>
    </w:p>
    <w:p>
      <w:r>
        <w:t>최야성 회장, 2023 대한민국파워리더대상 올해의 영화제작 대상 수상</w:t>
      </w:r>
    </w:p>
    <w:p>
      <w:r>
        <w:t>롯데제과, 빙과류 구독 서비스 '월간 아이스' 돌연 중단 왜?</w:t>
      </w:r>
    </w:p>
    <w:p>
      <w:r>
        <w:t>[제약공시 책갈피] 3월 4주차 - 일동홀딩스·진양제약 外</w:t>
      </w:r>
    </w:p>
    <w:p>
      <w:r>
        <w:t>조선업계, 차세대 선박 주도권 경쟁 한창…에너지 효율·친환경 '주목'</w:t>
      </w:r>
    </w:p>
    <w:p>
      <w:r>
        <w:t>보령시, 다자녀가정·임신부 바우처카드 신청 당부.</w:t>
      </w:r>
    </w:p>
    <w:p>
      <w:r>
        <w:t>DB 김주성 감독대행 "오늘 경기가 마지막이라는 생각으로"</w:t>
      </w:r>
    </w:p>
    <w:p>
      <w:r>
        <w:t>HDC현대산업개발, 첫 여성 사외이사로 최진희 고려대 교수 선임</w:t>
      </w:r>
    </w:p>
    <w:p>
      <w:r>
        <w:t>[NF포토] IFBB PRO 박재훈, '클래식 피지크 그랑프리 선수와~'(NPC 올라잇 클래식)</w:t>
      </w:r>
    </w:p>
    <w:p>
      <w:r>
        <w:t>[KRX 증권] 다올투자증권 1.52% 올라 증권업종 내 상승률 선두</w:t>
      </w:r>
    </w:p>
    <w:p>
      <w:r>
        <w:t>성안, 30억원 규모 제3자배정 유상증자…주가 상승</w:t>
      </w:r>
    </w:p>
    <w:p>
      <w:r>
        <w:t>천원 짜리 변호사 만난 갓도기? SBS 세계관에서 계속 충돌하는 남궁민X이제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